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4D300" w14:textId="2701DEB5" w:rsidR="008C4626" w:rsidRDefault="00C37584" w:rsidP="008C4626">
      <w:pPr>
        <w:pStyle w:val="Titre1"/>
      </w:pPr>
      <w:r>
        <w:t>FLORIAN LOTTE</w:t>
      </w:r>
    </w:p>
    <w:p w14:paraId="48F1E1C6" w14:textId="6EAE1253" w:rsidR="008C4626" w:rsidRPr="008C4626" w:rsidRDefault="008C4626" w:rsidP="008C4626">
      <w:r w:rsidRPr="008C4626">
        <w:t>Initialement je suis ingénieur en systèmes embarqués donc plutôt bas niveau. Puis je suis tombé dans le développement backend et l'univers du cloud. Cela m'a beaucoup plu et je souhaite aujourd'hui avoir une compétence supplémentaire qui me permettra de valoriser toutes ces données collectées.</w:t>
      </w:r>
    </w:p>
    <w:p w14:paraId="3BBF3802" w14:textId="31D46A30" w:rsidR="00C37584" w:rsidRDefault="00C37584" w:rsidP="00C37584"/>
    <w:p w14:paraId="3CFA7586" w14:textId="55F54586" w:rsidR="00C37584" w:rsidRDefault="00C37584" w:rsidP="00C37584">
      <w:pPr>
        <w:pStyle w:val="Titre2"/>
      </w:pPr>
      <w:r>
        <w:t>Financement de la formation</w:t>
      </w:r>
    </w:p>
    <w:p w14:paraId="5D47A860" w14:textId="717E3631" w:rsidR="00C37584" w:rsidRDefault="00D40A33" w:rsidP="00C37584">
      <w:r>
        <w:t>Pôle</w:t>
      </w:r>
      <w:r w:rsidR="00187029">
        <w:t xml:space="preserve"> emploi</w:t>
      </w:r>
    </w:p>
    <w:p w14:paraId="54C13CD1" w14:textId="77777777" w:rsidR="00187029" w:rsidRDefault="00187029" w:rsidP="00C37584"/>
    <w:p w14:paraId="7C14A894" w14:textId="0791110C" w:rsidR="00C37584" w:rsidRDefault="00C37584" w:rsidP="00C37584">
      <w:pPr>
        <w:pStyle w:val="Titre2"/>
      </w:pPr>
      <w:r>
        <w:t>Description du programme</w:t>
      </w:r>
    </w:p>
    <w:p w14:paraId="6D91C0C2" w14:textId="4F17F5DD" w:rsidR="00187029" w:rsidRDefault="00187029" w:rsidP="00187029">
      <w:r>
        <w:t>Data Scientist : Analysez des données pour identifier des tendances et faire des prédictions...</w:t>
      </w:r>
      <w:r>
        <w:br/>
      </w:r>
      <w:r w:rsidRPr="00187029">
        <w:t>Projet 1</w:t>
      </w:r>
      <w:r>
        <w:t> : Définissez votre stratégie d'apprentissage !</w:t>
      </w:r>
      <w:r>
        <w:br/>
        <w:t>Projet 2 : Analysez des données de systèmes éducatifs</w:t>
      </w:r>
      <w:r>
        <w:br/>
        <w:t>Projet 3 : Concevez une application au service de la santé publique</w:t>
      </w:r>
      <w:r>
        <w:br/>
        <w:t>Projet 4 : Anticipez les besoins en consommation électrique de bâtiments</w:t>
      </w:r>
      <w:r>
        <w:br/>
        <w:t>Projet 5 : Segmentez des clients d'un site e-commerce</w:t>
      </w:r>
      <w:r>
        <w:br/>
        <w:t>Projet 6 : Classifiez automatiquement des biens de consommation</w:t>
      </w:r>
      <w:r>
        <w:br/>
        <w:t>Projet 7 : Implémentez un modèle de scoring</w:t>
      </w:r>
      <w:r>
        <w:br/>
        <w:t>Projet 8 : Déployez un modèle dans le cloud</w:t>
      </w:r>
    </w:p>
    <w:p w14:paraId="653FEF62" w14:textId="77777777" w:rsidR="00187029" w:rsidRDefault="00187029" w:rsidP="00187029"/>
    <w:p w14:paraId="1377261A" w14:textId="03CEF5F7" w:rsidR="00C37584" w:rsidRDefault="00C37584" w:rsidP="00C37584">
      <w:pPr>
        <w:pStyle w:val="Titre2"/>
      </w:pPr>
      <w:r>
        <w:t>Objectifs d'apprentissage</w:t>
      </w:r>
    </w:p>
    <w:p w14:paraId="35BEC0D3" w14:textId="092429DE" w:rsidR="00C37584" w:rsidRDefault="00187029" w:rsidP="00C37584">
      <w:r>
        <w:t>Apprendre à valoriser les données collectées</w:t>
      </w:r>
    </w:p>
    <w:p w14:paraId="1AF96730" w14:textId="6CF852E8" w:rsidR="00C37584" w:rsidRDefault="00C37584" w:rsidP="00C37584"/>
    <w:p w14:paraId="66E22F79" w14:textId="527FA413" w:rsidR="00C37584" w:rsidRDefault="00C37584" w:rsidP="00C37584">
      <w:pPr>
        <w:pStyle w:val="Titre2"/>
        <w:rPr>
          <w:rFonts w:asciiTheme="minorHAnsi" w:eastAsiaTheme="minorHAnsi" w:hAnsiTheme="minorHAnsi" w:cstheme="minorBidi"/>
          <w:color w:val="auto"/>
          <w:sz w:val="22"/>
          <w:szCs w:val="22"/>
        </w:rPr>
      </w:pPr>
      <w:r w:rsidRPr="00C37584">
        <w:t>Comment ai-je surmonté les difficultés passées</w:t>
      </w:r>
    </w:p>
    <w:p w14:paraId="5A9C0C7D" w14:textId="51B9A201" w:rsidR="00D40A33" w:rsidRPr="00C37584" w:rsidRDefault="00D40A33" w:rsidP="00C37584">
      <w:r>
        <w:t>Quand une difficulté technique se présente à moi, je préfère (peut-être à tort…) chercher la réponse par moi-même en autodidacte pour apprendre et surtout comprendre la solution. Cela me permet par la suite de pouvoir la partager et l’expliquer. En générale ce n’est qu’en dernier recours que je demande de l’aide.</w:t>
      </w:r>
    </w:p>
    <w:sectPr w:rsidR="00D40A33" w:rsidRPr="00C375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F87"/>
    <w:multiLevelType w:val="multilevel"/>
    <w:tmpl w:val="20D2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421"/>
    <w:rsid w:val="001475EE"/>
    <w:rsid w:val="00187029"/>
    <w:rsid w:val="00420421"/>
    <w:rsid w:val="008C4626"/>
    <w:rsid w:val="00C37584"/>
    <w:rsid w:val="00D40A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6762E"/>
  <w15:chartTrackingRefBased/>
  <w15:docId w15:val="{6E9284A0-9D81-412C-95C5-E22FF152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375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375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3758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3758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167295">
      <w:bodyDiv w:val="1"/>
      <w:marLeft w:val="0"/>
      <w:marRight w:val="0"/>
      <w:marTop w:val="0"/>
      <w:marBottom w:val="0"/>
      <w:divBdr>
        <w:top w:val="none" w:sz="0" w:space="0" w:color="auto"/>
        <w:left w:val="none" w:sz="0" w:space="0" w:color="auto"/>
        <w:bottom w:val="none" w:sz="0" w:space="0" w:color="auto"/>
        <w:right w:val="none" w:sz="0" w:space="0" w:color="auto"/>
      </w:divBdr>
    </w:div>
    <w:div w:id="208838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C52FC-A499-40F0-9D18-F3864680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155</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LOTTE</dc:creator>
  <cp:keywords/>
  <dc:description/>
  <cp:lastModifiedBy>Florian LOTTE</cp:lastModifiedBy>
  <cp:revision>4</cp:revision>
  <dcterms:created xsi:type="dcterms:W3CDTF">2021-11-02T21:04:00Z</dcterms:created>
  <dcterms:modified xsi:type="dcterms:W3CDTF">2021-11-03T11:21:00Z</dcterms:modified>
</cp:coreProperties>
</file>